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11" w:rsidRPr="00EB46D1" w:rsidRDefault="00EB46D1" w:rsidP="00EB46D1">
      <w:pPr>
        <w:pStyle w:val="af0"/>
        <w:ind w:left="0"/>
        <w:rPr>
          <w:szCs w:val="28"/>
        </w:rPr>
      </w:pPr>
      <w:r w:rsidRPr="003C2502"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position:absolute;margin-left:82pt;margin-top:239.4pt;width:228.3pt;height:145.05pt;z-index:251658752;mso-position-horizontal-relative:page;mso-position-vertical-relative:page" filled="f" stroked="f">
            <v:textbox inset="0,0,0,0">
              <w:txbxContent>
                <w:p w:rsidR="004F30EB" w:rsidRPr="00ED5BFA" w:rsidRDefault="00A05CDA" w:rsidP="008E41D9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6A2DDF">
                    <w:rPr>
                      <w:b/>
                      <w:sz w:val="28"/>
                      <w:szCs w:val="28"/>
                    </w:rPr>
                    <w:t>О внесении изменени</w:t>
                  </w:r>
                  <w:r w:rsidR="008E41D9">
                    <w:rPr>
                      <w:b/>
                      <w:sz w:val="28"/>
                      <w:szCs w:val="28"/>
                    </w:rPr>
                    <w:t>я</w:t>
                  </w:r>
                  <w:r w:rsidRPr="006A2DDF">
                    <w:rPr>
                      <w:b/>
                      <w:sz w:val="28"/>
                      <w:szCs w:val="28"/>
                    </w:rPr>
                    <w:t xml:space="preserve"> в </w:t>
                  </w:r>
                  <w:r w:rsidR="0012083A" w:rsidRPr="00ED5BFA">
                    <w:rPr>
                      <w:b/>
                      <w:sz w:val="28"/>
                    </w:rPr>
                    <w:t>Положени</w:t>
                  </w:r>
                  <w:r w:rsidR="0012083A">
                    <w:rPr>
                      <w:b/>
                      <w:sz w:val="28"/>
                    </w:rPr>
                    <w:t>е</w:t>
                  </w:r>
                  <w:r w:rsidR="0012083A" w:rsidRPr="00ED5BFA">
                    <w:rPr>
                      <w:b/>
                      <w:sz w:val="28"/>
                    </w:rPr>
                    <w:t xml:space="preserve"> о системе оплаты труда работников муниципальных учреждений </w:t>
                  </w:r>
                  <w:r w:rsidR="0012083A" w:rsidRPr="000E144A">
                    <w:rPr>
                      <w:b/>
                      <w:sz w:val="28"/>
                    </w:rPr>
                    <w:t>дополнительного образования, подведомственных Управлению культуры и молодежной политики администрации Чайковского городского округа</w:t>
                  </w:r>
                  <w:r w:rsidR="004F30EB">
                    <w:rPr>
                      <w:b/>
                      <w:sz w:val="28"/>
                    </w:rPr>
                    <w:t xml:space="preserve">, утвержденное постановлением администрации Чайковского городского округа от </w:t>
                  </w:r>
                  <w:r w:rsidR="0012083A">
                    <w:rPr>
                      <w:b/>
                      <w:sz w:val="28"/>
                    </w:rPr>
                    <w:t>10.11.2020 № 1061</w:t>
                  </w:r>
                </w:p>
                <w:p w:rsidR="00B95511" w:rsidRPr="006A2DDF" w:rsidRDefault="00A05CDA" w:rsidP="00ED5BFA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6A2DDF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Pr="003C2502">
        <w:rPr>
          <w:noProof/>
        </w:rPr>
        <w:pict>
          <v:shape id="_x0000_s1027" type="#_x0000_t202" style="position:absolute;margin-left:95.25pt;margin-top:212.1pt;width:135pt;height:21.6pt;z-index:251656704;mso-position-horizontal-relative:page;mso-position-vertical-relative:page" filled="f" stroked="f">
            <v:textbox inset="0,0,0,0">
              <w:txbxContent>
                <w:p w:rsidR="00B95511" w:rsidRPr="009239FE" w:rsidRDefault="00B95511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07.8pt;margin-top:212.1pt;width:131.4pt;height:21.6pt;z-index:251657728;mso-position-horizontal-relative:page;mso-position-vertical-relative:page" filled="f" stroked="f">
            <v:textbox inset="0,0,0,0">
              <w:txbxContent>
                <w:p w:rsidR="00B95511" w:rsidRPr="00EF1335" w:rsidRDefault="00B95511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0F1C3A">
        <w:rPr>
          <w:noProof/>
          <w:lang w:val="ru-RU" w:eastAsia="ru-RU"/>
        </w:rPr>
        <w:drawing>
          <wp:inline distT="0" distB="0" distL="0" distR="0">
            <wp:extent cx="6044565" cy="2363470"/>
            <wp:effectExtent l="19050" t="0" r="0" b="0"/>
            <wp:docPr id="1" name="Рисунок 0" descr="Описание: 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A05CDA" w:rsidRDefault="00A05CDA" w:rsidP="00EB46D1">
      <w:pPr>
        <w:autoSpaceDE w:val="0"/>
        <w:autoSpaceDN w:val="0"/>
        <w:adjustRightInd w:val="0"/>
        <w:rPr>
          <w:sz w:val="28"/>
          <w:szCs w:val="28"/>
        </w:rPr>
      </w:pPr>
    </w:p>
    <w:p w:rsidR="00EB46D1" w:rsidRDefault="00EB46D1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B46D1" w:rsidRDefault="00EB46D1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D5BFA" w:rsidRDefault="00BF4D74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01663">
        <w:rPr>
          <w:sz w:val="28"/>
          <w:szCs w:val="28"/>
        </w:rPr>
        <w:t xml:space="preserve">В соответствии со статьями 135, 144, 145 Трудового кодекса Российской Федерации, статьей 16 Федерального закона от 6 октября 2003 г. № 131-ФЗ «Об общих принципах организации местного самоуправления в Российской Федерации», Уставом Чайковского городского округа, решением Чайковской городской Думы от 19 декабря 2018 г. № 96 «Об оплате труда работников муниципальных учреждений </w:t>
      </w:r>
      <w:r w:rsidR="000830D4">
        <w:rPr>
          <w:sz w:val="28"/>
          <w:szCs w:val="28"/>
        </w:rPr>
        <w:t>Чайковского городского округа»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D5BFA" w:rsidRDefault="00ED5BFA" w:rsidP="00ED5BF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5CDA">
        <w:rPr>
          <w:sz w:val="28"/>
          <w:szCs w:val="28"/>
        </w:rPr>
        <w:t>Внести в</w:t>
      </w:r>
      <w:r w:rsidR="000830D4">
        <w:rPr>
          <w:sz w:val="28"/>
          <w:szCs w:val="28"/>
        </w:rPr>
        <w:t xml:space="preserve"> Приложение 1</w:t>
      </w:r>
      <w:r w:rsidR="00A05CDA">
        <w:rPr>
          <w:sz w:val="28"/>
          <w:szCs w:val="28"/>
        </w:rPr>
        <w:t xml:space="preserve"> </w:t>
      </w:r>
      <w:r w:rsidR="008E41D9">
        <w:rPr>
          <w:sz w:val="28"/>
          <w:szCs w:val="28"/>
        </w:rPr>
        <w:t xml:space="preserve">к </w:t>
      </w:r>
      <w:r w:rsidR="004F30EB" w:rsidRPr="004F30EB">
        <w:rPr>
          <w:sz w:val="28"/>
          <w:szCs w:val="28"/>
        </w:rPr>
        <w:t>Положени</w:t>
      </w:r>
      <w:r w:rsidR="008E41D9">
        <w:rPr>
          <w:sz w:val="28"/>
          <w:szCs w:val="28"/>
        </w:rPr>
        <w:t>ю</w:t>
      </w:r>
      <w:r w:rsidR="004F30EB" w:rsidRPr="004F30EB">
        <w:rPr>
          <w:sz w:val="28"/>
          <w:szCs w:val="28"/>
        </w:rPr>
        <w:t xml:space="preserve"> </w:t>
      </w:r>
      <w:r w:rsidR="0012083A">
        <w:rPr>
          <w:sz w:val="28"/>
          <w:szCs w:val="28"/>
        </w:rPr>
        <w:t xml:space="preserve">о системе оплаты труда работников муниципальных учреждений </w:t>
      </w:r>
      <w:r w:rsidR="0012083A" w:rsidRPr="000E144A">
        <w:rPr>
          <w:sz w:val="28"/>
          <w:szCs w:val="28"/>
        </w:rPr>
        <w:t>дополнительного образования</w:t>
      </w:r>
      <w:r w:rsidR="00987F43">
        <w:rPr>
          <w:sz w:val="28"/>
          <w:szCs w:val="28"/>
        </w:rPr>
        <w:t>,</w:t>
      </w:r>
      <w:r w:rsidR="00987F43" w:rsidRPr="00987F43">
        <w:rPr>
          <w:sz w:val="28"/>
          <w:szCs w:val="28"/>
        </w:rPr>
        <w:t xml:space="preserve"> </w:t>
      </w:r>
      <w:r w:rsidR="00987F43" w:rsidRPr="000E144A">
        <w:rPr>
          <w:sz w:val="28"/>
          <w:szCs w:val="28"/>
        </w:rPr>
        <w:t>подведомственных Управлению культуры и молодежной политики администрации Чайковского городского округа</w:t>
      </w:r>
      <w:r w:rsidR="004F30EB" w:rsidRPr="004F30EB">
        <w:rPr>
          <w:sz w:val="28"/>
          <w:szCs w:val="28"/>
        </w:rPr>
        <w:t xml:space="preserve">, утвержденное постановлением администрации Чайковского городского округа от </w:t>
      </w:r>
      <w:r w:rsidR="0012083A">
        <w:rPr>
          <w:sz w:val="28"/>
          <w:szCs w:val="28"/>
        </w:rPr>
        <w:t>10.11.2020</w:t>
      </w:r>
      <w:r w:rsidR="004F30EB" w:rsidRPr="004F30EB">
        <w:rPr>
          <w:sz w:val="28"/>
          <w:szCs w:val="28"/>
        </w:rPr>
        <w:t xml:space="preserve"> № </w:t>
      </w:r>
      <w:r w:rsidR="0012083A">
        <w:rPr>
          <w:sz w:val="28"/>
          <w:szCs w:val="28"/>
        </w:rPr>
        <w:t>1061</w:t>
      </w:r>
      <w:r w:rsidR="008E41D9">
        <w:rPr>
          <w:sz w:val="28"/>
          <w:szCs w:val="28"/>
        </w:rPr>
        <w:t xml:space="preserve"> (в редакции постановления от 08.11.2021 № 1160)</w:t>
      </w:r>
      <w:r w:rsidR="00A05CDA">
        <w:rPr>
          <w:sz w:val="28"/>
          <w:szCs w:val="28"/>
        </w:rPr>
        <w:t>, следующ</w:t>
      </w:r>
      <w:r w:rsidR="000830D4">
        <w:rPr>
          <w:sz w:val="28"/>
          <w:szCs w:val="28"/>
        </w:rPr>
        <w:t>е</w:t>
      </w:r>
      <w:r w:rsidR="00A05CDA">
        <w:rPr>
          <w:sz w:val="28"/>
          <w:szCs w:val="28"/>
        </w:rPr>
        <w:t>е изменени</w:t>
      </w:r>
      <w:r w:rsidR="000830D4">
        <w:rPr>
          <w:sz w:val="28"/>
          <w:szCs w:val="28"/>
        </w:rPr>
        <w:t>е</w:t>
      </w:r>
      <w:r w:rsidR="00A05CDA">
        <w:rPr>
          <w:sz w:val="28"/>
          <w:szCs w:val="28"/>
        </w:rPr>
        <w:t>:</w:t>
      </w:r>
    </w:p>
    <w:p w:rsidR="004A4C87" w:rsidRDefault="000830D4" w:rsidP="00802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4E83">
        <w:rPr>
          <w:sz w:val="28"/>
          <w:szCs w:val="28"/>
        </w:rPr>
        <w:t xml:space="preserve">в таблице «Схема тарифных ставок, окладов (должностных окладов) работников общеотраслевых должностей специалистов, служащих учреждений </w:t>
      </w:r>
      <w:r>
        <w:rPr>
          <w:sz w:val="28"/>
          <w:szCs w:val="28"/>
        </w:rPr>
        <w:t>дополнительного образования</w:t>
      </w:r>
      <w:r w:rsidRPr="00DF4E83">
        <w:rPr>
          <w:sz w:val="28"/>
          <w:szCs w:val="28"/>
        </w:rPr>
        <w:t xml:space="preserve">» </w:t>
      </w:r>
      <w:r w:rsidR="004A4C87">
        <w:rPr>
          <w:sz w:val="28"/>
          <w:szCs w:val="28"/>
        </w:rPr>
        <w:t>позицию:</w:t>
      </w:r>
    </w:p>
    <w:p w:rsidR="004A4C87" w:rsidRDefault="004A4C87" w:rsidP="00802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793"/>
        <w:gridCol w:w="5667"/>
        <w:gridCol w:w="1744"/>
      </w:tblGrid>
      <w:tr w:rsidR="004A4C87" w:rsidRPr="00DD1CFB" w:rsidTr="00BF60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2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Второ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87" w:rsidRPr="004A4C87" w:rsidRDefault="004A4C87" w:rsidP="00BF60E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должности служащих первого квалификационного уровня, по которым устанавливается производное должностное</w:t>
            </w:r>
            <w:r>
              <w:rPr>
                <w:sz w:val="28"/>
              </w:rPr>
              <w:t xml:space="preserve"> наименование «старший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10 003,00</w:t>
            </w:r>
          </w:p>
        </w:tc>
      </w:tr>
    </w:tbl>
    <w:p w:rsidR="004A4C87" w:rsidRDefault="004A4C87" w:rsidP="00802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A4C87" w:rsidRDefault="004A4C87" w:rsidP="008023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1"/>
        <w:gridCol w:w="1793"/>
        <w:gridCol w:w="5667"/>
        <w:gridCol w:w="1744"/>
      </w:tblGrid>
      <w:tr w:rsidR="004A4C87" w:rsidRPr="00DD1CFB" w:rsidTr="00BF60E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lastRenderedPageBreak/>
              <w:t>2.2.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Второй квалификационный уровень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C87" w:rsidRPr="004A4C87" w:rsidRDefault="004A4C87" w:rsidP="00BF60E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</w:rPr>
            </w:pPr>
            <w:r w:rsidRPr="004A4C87">
              <w:rPr>
                <w:sz w:val="28"/>
              </w:rPr>
              <w:t xml:space="preserve">заведующий хозяйством, </w:t>
            </w:r>
          </w:p>
          <w:p w:rsidR="004A4C87" w:rsidRPr="004A4C87" w:rsidRDefault="004A4C87" w:rsidP="004A4C8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 xml:space="preserve">должности служащих первого квалификационного уровня, по которым устанавливается производное должностное наименование «старший»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C87" w:rsidRPr="004A4C87" w:rsidRDefault="004A4C87" w:rsidP="00BF60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4A4C87">
              <w:rPr>
                <w:sz w:val="28"/>
              </w:rPr>
              <w:t>10 003,00</w:t>
            </w:r>
          </w:p>
        </w:tc>
      </w:tr>
    </w:tbl>
    <w:p w:rsidR="004A4C87" w:rsidRDefault="004A4C87" w:rsidP="00BE0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067E" w:rsidRDefault="00BE067E" w:rsidP="00BE0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BE067E" w:rsidRDefault="00BE067E" w:rsidP="00BE0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официального опубликования</w:t>
      </w:r>
      <w:r w:rsidRPr="003E0AA6">
        <w:rPr>
          <w:sz w:val="28"/>
          <w:szCs w:val="28"/>
        </w:rPr>
        <w:t>.</w:t>
      </w:r>
    </w:p>
    <w:p w:rsidR="00BE067E" w:rsidRDefault="00BE067E" w:rsidP="00BE0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067E" w:rsidRDefault="00BE067E" w:rsidP="00BE067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067E" w:rsidRDefault="00BE067E" w:rsidP="003505A6">
      <w:pPr>
        <w:pStyle w:val="af2"/>
        <w:spacing w:line="240" w:lineRule="exact"/>
        <w:ind w:left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Глава городского округа -</w:t>
      </w:r>
    </w:p>
    <w:p w:rsidR="00BE067E" w:rsidRDefault="00BE067E" w:rsidP="003505A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F25EE9" w:rsidRPr="00B95511" w:rsidRDefault="00BE067E" w:rsidP="003505A6">
      <w:pPr>
        <w:spacing w:line="240" w:lineRule="exact"/>
      </w:pPr>
      <w:r>
        <w:rPr>
          <w:sz w:val="28"/>
          <w:szCs w:val="28"/>
        </w:rPr>
        <w:t>Чайковского городского округа                                                      Ю.Г. Вострик</w:t>
      </w:r>
      <w:r w:rsidR="00802335">
        <w:rPr>
          <w:sz w:val="28"/>
          <w:szCs w:val="28"/>
        </w:rPr>
        <w:t>ов</w:t>
      </w:r>
    </w:p>
    <w:sectPr w:rsidR="00F25EE9" w:rsidRPr="00B95511" w:rsidSect="000F1C3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441" w:rsidRDefault="00167441">
      <w:r>
        <w:separator/>
      </w:r>
    </w:p>
  </w:endnote>
  <w:endnote w:type="continuationSeparator" w:id="0">
    <w:p w:rsidR="00167441" w:rsidRDefault="00167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3505A6">
    <w:pPr>
      <w:pStyle w:val="aa"/>
      <w:rPr>
        <w:lang w:val="en-US"/>
      </w:rPr>
    </w:pPr>
    <w:r>
      <w:t>МНПА</w:t>
    </w:r>
    <w:r w:rsidR="009B151F"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5A6" w:rsidRDefault="003505A6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441" w:rsidRDefault="00167441">
      <w:r>
        <w:separator/>
      </w:r>
    </w:p>
  </w:footnote>
  <w:footnote w:type="continuationSeparator" w:id="0">
    <w:p w:rsidR="00167441" w:rsidRDefault="001674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832FE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C3A" w:rsidRPr="000F1C3A" w:rsidRDefault="000F1C3A" w:rsidP="000F1C3A">
    <w:pPr>
      <w:jc w:val="center"/>
      <w:rPr>
        <w:color w:val="000000"/>
      </w:rPr>
    </w:pPr>
    <w:r w:rsidRPr="000F1C3A">
      <w:rPr>
        <w:color w:val="000000"/>
      </w:rPr>
      <w:t>Проект размещен на сайте 02.06.2022 г. Срок  приема заключений независимых экспертов до 11.06.2022 г. на электронный адрес mnpa@tchaik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069BA"/>
    <w:rsid w:val="000509A1"/>
    <w:rsid w:val="00065FBF"/>
    <w:rsid w:val="00077FD7"/>
    <w:rsid w:val="000830D4"/>
    <w:rsid w:val="0009269A"/>
    <w:rsid w:val="000C4CD5"/>
    <w:rsid w:val="000C6479"/>
    <w:rsid w:val="000F1C3A"/>
    <w:rsid w:val="0012083A"/>
    <w:rsid w:val="00150056"/>
    <w:rsid w:val="0015344A"/>
    <w:rsid w:val="00167441"/>
    <w:rsid w:val="00183CA1"/>
    <w:rsid w:val="001A30EF"/>
    <w:rsid w:val="001D02CD"/>
    <w:rsid w:val="001D2174"/>
    <w:rsid w:val="001E268C"/>
    <w:rsid w:val="00203BDC"/>
    <w:rsid w:val="00213739"/>
    <w:rsid w:val="0022560C"/>
    <w:rsid w:val="002330C4"/>
    <w:rsid w:val="00242B04"/>
    <w:rsid w:val="002C1C3F"/>
    <w:rsid w:val="002C62F6"/>
    <w:rsid w:val="002E5A67"/>
    <w:rsid w:val="002F5303"/>
    <w:rsid w:val="003045B0"/>
    <w:rsid w:val="00344B69"/>
    <w:rsid w:val="003505A6"/>
    <w:rsid w:val="003739D7"/>
    <w:rsid w:val="00387CFA"/>
    <w:rsid w:val="003926C7"/>
    <w:rsid w:val="00393A4B"/>
    <w:rsid w:val="003B12D1"/>
    <w:rsid w:val="00414494"/>
    <w:rsid w:val="0042345A"/>
    <w:rsid w:val="00436605"/>
    <w:rsid w:val="00453084"/>
    <w:rsid w:val="00460BEA"/>
    <w:rsid w:val="00467AC4"/>
    <w:rsid w:val="00480BCF"/>
    <w:rsid w:val="004A48A4"/>
    <w:rsid w:val="004A4C87"/>
    <w:rsid w:val="004B0289"/>
    <w:rsid w:val="004B417F"/>
    <w:rsid w:val="004F30EB"/>
    <w:rsid w:val="00511583"/>
    <w:rsid w:val="0051502C"/>
    <w:rsid w:val="00534CF1"/>
    <w:rsid w:val="00542E50"/>
    <w:rsid w:val="00552B04"/>
    <w:rsid w:val="00571308"/>
    <w:rsid w:val="00576A32"/>
    <w:rsid w:val="00577234"/>
    <w:rsid w:val="005B5EA8"/>
    <w:rsid w:val="005B6862"/>
    <w:rsid w:val="005B7C2C"/>
    <w:rsid w:val="005C38F6"/>
    <w:rsid w:val="005E0A59"/>
    <w:rsid w:val="00602EB6"/>
    <w:rsid w:val="006155F3"/>
    <w:rsid w:val="00621C65"/>
    <w:rsid w:val="006312AA"/>
    <w:rsid w:val="00637B08"/>
    <w:rsid w:val="0064622B"/>
    <w:rsid w:val="00662DD7"/>
    <w:rsid w:val="00667A75"/>
    <w:rsid w:val="006A2DDF"/>
    <w:rsid w:val="006C5CBE"/>
    <w:rsid w:val="006C6E1D"/>
    <w:rsid w:val="006E5B46"/>
    <w:rsid w:val="006F2225"/>
    <w:rsid w:val="006F6C51"/>
    <w:rsid w:val="006F7533"/>
    <w:rsid w:val="007056CF"/>
    <w:rsid w:val="007168FE"/>
    <w:rsid w:val="00742EE5"/>
    <w:rsid w:val="007B75C5"/>
    <w:rsid w:val="007D642E"/>
    <w:rsid w:val="007E163F"/>
    <w:rsid w:val="007E6674"/>
    <w:rsid w:val="008005A0"/>
    <w:rsid w:val="00802335"/>
    <w:rsid w:val="00802664"/>
    <w:rsid w:val="008148AA"/>
    <w:rsid w:val="00817ACA"/>
    <w:rsid w:val="008278F3"/>
    <w:rsid w:val="00856810"/>
    <w:rsid w:val="00860C6F"/>
    <w:rsid w:val="00863DEC"/>
    <w:rsid w:val="00864234"/>
    <w:rsid w:val="00864B75"/>
    <w:rsid w:val="008A7643"/>
    <w:rsid w:val="008B32DC"/>
    <w:rsid w:val="008E41D9"/>
    <w:rsid w:val="008F0268"/>
    <w:rsid w:val="00900A1B"/>
    <w:rsid w:val="009239FE"/>
    <w:rsid w:val="00926622"/>
    <w:rsid w:val="00945033"/>
    <w:rsid w:val="00974C42"/>
    <w:rsid w:val="00983698"/>
    <w:rsid w:val="00987F43"/>
    <w:rsid w:val="00997790"/>
    <w:rsid w:val="009B151F"/>
    <w:rsid w:val="009B5F4B"/>
    <w:rsid w:val="009D04CB"/>
    <w:rsid w:val="009E0131"/>
    <w:rsid w:val="009E5B5A"/>
    <w:rsid w:val="00A05CDA"/>
    <w:rsid w:val="00A1212F"/>
    <w:rsid w:val="00A16E98"/>
    <w:rsid w:val="00A55E24"/>
    <w:rsid w:val="00A65421"/>
    <w:rsid w:val="00A832FE"/>
    <w:rsid w:val="00A86D3B"/>
    <w:rsid w:val="00A96183"/>
    <w:rsid w:val="00AE14A7"/>
    <w:rsid w:val="00B11E08"/>
    <w:rsid w:val="00B31E69"/>
    <w:rsid w:val="00B46CCF"/>
    <w:rsid w:val="00B47C0D"/>
    <w:rsid w:val="00B66A31"/>
    <w:rsid w:val="00B931FE"/>
    <w:rsid w:val="00B95511"/>
    <w:rsid w:val="00BB6EA3"/>
    <w:rsid w:val="00BC0A61"/>
    <w:rsid w:val="00BC36A9"/>
    <w:rsid w:val="00BC7DBA"/>
    <w:rsid w:val="00BD627B"/>
    <w:rsid w:val="00BE067E"/>
    <w:rsid w:val="00BF3C40"/>
    <w:rsid w:val="00BF4376"/>
    <w:rsid w:val="00BF4D74"/>
    <w:rsid w:val="00BF60EC"/>
    <w:rsid w:val="00BF6DAF"/>
    <w:rsid w:val="00C22918"/>
    <w:rsid w:val="00C47159"/>
    <w:rsid w:val="00C607F0"/>
    <w:rsid w:val="00C647EA"/>
    <w:rsid w:val="00C80448"/>
    <w:rsid w:val="00C85F04"/>
    <w:rsid w:val="00C867A4"/>
    <w:rsid w:val="00C97526"/>
    <w:rsid w:val="00CA3EDB"/>
    <w:rsid w:val="00CB01D0"/>
    <w:rsid w:val="00D0255E"/>
    <w:rsid w:val="00D06D54"/>
    <w:rsid w:val="00D82EA7"/>
    <w:rsid w:val="00DA33E5"/>
    <w:rsid w:val="00DA426B"/>
    <w:rsid w:val="00DB37B4"/>
    <w:rsid w:val="00DB6C61"/>
    <w:rsid w:val="00DF146C"/>
    <w:rsid w:val="00DF1B91"/>
    <w:rsid w:val="00DF2F66"/>
    <w:rsid w:val="00E451BF"/>
    <w:rsid w:val="00E55D54"/>
    <w:rsid w:val="00E63214"/>
    <w:rsid w:val="00E64AC1"/>
    <w:rsid w:val="00EB2E32"/>
    <w:rsid w:val="00EB46D1"/>
    <w:rsid w:val="00EB7BE3"/>
    <w:rsid w:val="00ED331B"/>
    <w:rsid w:val="00ED5BFA"/>
    <w:rsid w:val="00EE4917"/>
    <w:rsid w:val="00EF1335"/>
    <w:rsid w:val="00EF3F35"/>
    <w:rsid w:val="00F25EE9"/>
    <w:rsid w:val="00F26E3F"/>
    <w:rsid w:val="00F91D3D"/>
    <w:rsid w:val="00F9394A"/>
    <w:rsid w:val="00FA4106"/>
    <w:rsid w:val="00FF04A2"/>
    <w:rsid w:val="00FF6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5BF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  <w:rPr>
      <w:lang/>
    </w:r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  <w:rPr>
      <w:lang/>
    </w:r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10">
    <w:name w:val="Заголовок 1 Знак"/>
    <w:link w:val="1"/>
    <w:rsid w:val="00ED5BFA"/>
    <w:rPr>
      <w:rFonts w:ascii="Cambria" w:hAnsi="Cambria"/>
      <w:b/>
      <w:bCs/>
      <w:color w:val="365F91"/>
      <w:sz w:val="28"/>
      <w:szCs w:val="28"/>
      <w:lang/>
    </w:rPr>
  </w:style>
  <w:style w:type="paragraph" w:customStyle="1" w:styleId="af2">
    <w:name w:val="Комментарий"/>
    <w:basedOn w:val="a"/>
    <w:next w:val="a"/>
    <w:rsid w:val="00ED5BF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3">
    <w:name w:val="Нормальный (таблица)"/>
    <w:basedOn w:val="a"/>
    <w:next w:val="a"/>
    <w:uiPriority w:val="99"/>
    <w:rsid w:val="00ED5BF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4">
    <w:name w:val="Прижатый влево"/>
    <w:basedOn w:val="a"/>
    <w:next w:val="a"/>
    <w:uiPriority w:val="99"/>
    <w:rsid w:val="00ED5BF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5">
    <w:name w:val="Гипертекстовая ссылка"/>
    <w:uiPriority w:val="99"/>
    <w:rsid w:val="00ED5BFA"/>
    <w:rPr>
      <w:b/>
      <w:bCs/>
      <w:color w:val="106BBE"/>
    </w:rPr>
  </w:style>
  <w:style w:type="paragraph" w:styleId="af6">
    <w:name w:val="Balloon Text"/>
    <w:basedOn w:val="a"/>
    <w:link w:val="af7"/>
    <w:rsid w:val="000F1C3A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0F1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49C1-720B-4FAE-8205-DC3D62F3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derbilova</cp:lastModifiedBy>
  <cp:revision>2</cp:revision>
  <cp:lastPrinted>1601-01-01T00:00:00Z</cp:lastPrinted>
  <dcterms:created xsi:type="dcterms:W3CDTF">2022-06-02T10:27:00Z</dcterms:created>
  <dcterms:modified xsi:type="dcterms:W3CDTF">2022-06-02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б утверждении Положения о системе оплаты труда работников муниципальных учреждений культуры и искусства, подведомственных Управлению культуры и молодежной политики администрации Чайковского городского округа</vt:lpwstr>
  </property>
  <property fmtid="{D5CDD505-2E9C-101B-9397-08002B2CF9AE}" pid="3" name="reg_date">
    <vt:lpwstr>06.09.2019</vt:lpwstr>
  </property>
  <property fmtid="{D5CDD505-2E9C-101B-9397-08002B2CF9AE}" pid="4" name="reg_number">
    <vt:lpwstr>1501</vt:lpwstr>
  </property>
  <property fmtid="{D5CDD505-2E9C-101B-9397-08002B2CF9AE}" pid="5" name="r_object_id">
    <vt:lpwstr>09000001a503dc42</vt:lpwstr>
  </property>
  <property fmtid="{D5CDD505-2E9C-101B-9397-08002B2CF9AE}" pid="6" name="r_version_label">
    <vt:lpwstr>1.11</vt:lpwstr>
  </property>
  <property fmtid="{D5CDD505-2E9C-101B-9397-08002B2CF9AE}" pid="7" name="sign_flag">
    <vt:lpwstr>Подписан ЭЦП</vt:lpwstr>
  </property>
</Properties>
</file>